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5F01" w14:textId="77777777" w:rsidR="00E540E4" w:rsidRPr="00372251" w:rsidRDefault="007E6216" w:rsidP="007E6216">
      <w:pPr>
        <w:spacing w:after="0" w:line="240" w:lineRule="auto"/>
        <w:rPr>
          <w:b/>
          <w:u w:val="single"/>
        </w:rPr>
      </w:pPr>
      <w:r w:rsidRPr="00372251">
        <w:rPr>
          <w:b/>
          <w:u w:val="single"/>
        </w:rPr>
        <w:t>Background</w:t>
      </w:r>
    </w:p>
    <w:p w14:paraId="4CB084A0" w14:textId="77777777" w:rsidR="00372251" w:rsidRDefault="00372251" w:rsidP="007E6216">
      <w:pPr>
        <w:spacing w:after="0" w:line="240" w:lineRule="auto"/>
      </w:pPr>
    </w:p>
    <w:p w14:paraId="4F9E3483" w14:textId="0677D142" w:rsidR="00F15818" w:rsidRDefault="00F15818" w:rsidP="00F15818">
      <w:pPr>
        <w:spacing w:after="0" w:line="240" w:lineRule="auto"/>
      </w:pPr>
      <w:r>
        <w:t xml:space="preserve">In this </w:t>
      </w:r>
      <w:r>
        <w:t>assignment</w:t>
      </w:r>
      <w:r>
        <w:t xml:space="preserve">, </w:t>
      </w:r>
      <w:r>
        <w:t>I</w:t>
      </w:r>
      <w:r>
        <w:t xml:space="preserve">'ll be creating a Python script to visualize the weather of 500+ cities across the world of varying distance from the equator. To accomplish this, </w:t>
      </w:r>
      <w:r>
        <w:t>I</w:t>
      </w:r>
      <w:r>
        <w:t xml:space="preserve">'ll be utilizing a simple Python library, the </w:t>
      </w:r>
      <w:proofErr w:type="spellStart"/>
      <w:r>
        <w:t>OpenWeatherMap</w:t>
      </w:r>
      <w:proofErr w:type="spellEnd"/>
      <w:r>
        <w:t xml:space="preserve"> API, and a little common sense to create a representative model of weather across world cities.</w:t>
      </w:r>
    </w:p>
    <w:p w14:paraId="0351771C" w14:textId="77777777" w:rsidR="00F15818" w:rsidRDefault="00F15818" w:rsidP="00F15818">
      <w:pPr>
        <w:spacing w:after="0" w:line="240" w:lineRule="auto"/>
      </w:pPr>
    </w:p>
    <w:p w14:paraId="675327C4" w14:textId="1878FDF0" w:rsidR="00F15818" w:rsidRDefault="00F15818" w:rsidP="00F15818">
      <w:pPr>
        <w:spacing w:after="0" w:line="240" w:lineRule="auto"/>
      </w:pPr>
      <w:r>
        <w:t>My</w:t>
      </w:r>
      <w:r>
        <w:t xml:space="preserve"> objective is to build a series of scatter plots to showcase the following relationships:</w:t>
      </w:r>
    </w:p>
    <w:p w14:paraId="5B2F1FD3" w14:textId="77777777" w:rsidR="00F15818" w:rsidRDefault="00F15818" w:rsidP="00F15818">
      <w:pPr>
        <w:spacing w:after="0" w:line="240" w:lineRule="auto"/>
      </w:pPr>
    </w:p>
    <w:p w14:paraId="39E4CA7A" w14:textId="77777777" w:rsidR="00F15818" w:rsidRDefault="00F15818" w:rsidP="00F15818">
      <w:pPr>
        <w:pStyle w:val="ListParagraph"/>
        <w:numPr>
          <w:ilvl w:val="0"/>
          <w:numId w:val="2"/>
        </w:numPr>
        <w:spacing w:after="0" w:line="240" w:lineRule="auto"/>
      </w:pPr>
      <w:r>
        <w:t>Temperature (F) vs. Latitude</w:t>
      </w:r>
    </w:p>
    <w:p w14:paraId="19388895" w14:textId="77777777" w:rsidR="00F15818" w:rsidRDefault="00F15818" w:rsidP="00F15818">
      <w:pPr>
        <w:pStyle w:val="ListParagraph"/>
        <w:numPr>
          <w:ilvl w:val="0"/>
          <w:numId w:val="2"/>
        </w:numPr>
        <w:spacing w:after="0" w:line="240" w:lineRule="auto"/>
      </w:pPr>
      <w:r>
        <w:t>Humidity (%) vs. Latitude</w:t>
      </w:r>
    </w:p>
    <w:p w14:paraId="28DC82F0" w14:textId="77777777" w:rsidR="00F15818" w:rsidRDefault="00F15818" w:rsidP="00F15818">
      <w:pPr>
        <w:pStyle w:val="ListParagraph"/>
        <w:numPr>
          <w:ilvl w:val="0"/>
          <w:numId w:val="2"/>
        </w:numPr>
        <w:spacing w:after="0" w:line="240" w:lineRule="auto"/>
      </w:pPr>
      <w:r>
        <w:t>Cloudiness (%) vs. Latitude</w:t>
      </w:r>
    </w:p>
    <w:p w14:paraId="7E27B501" w14:textId="2E97FD9E" w:rsidR="007E6216" w:rsidRDefault="00F15818" w:rsidP="00F15818">
      <w:pPr>
        <w:pStyle w:val="ListParagraph"/>
        <w:numPr>
          <w:ilvl w:val="0"/>
          <w:numId w:val="2"/>
        </w:numPr>
        <w:spacing w:after="0" w:line="240" w:lineRule="auto"/>
      </w:pPr>
      <w:r>
        <w:t>Wind Speed (mph) vs. Latitude</w:t>
      </w:r>
    </w:p>
    <w:p w14:paraId="32768D3A" w14:textId="77777777" w:rsidR="00F15818" w:rsidRDefault="00F15818" w:rsidP="007E6216">
      <w:pPr>
        <w:spacing w:after="0" w:line="240" w:lineRule="auto"/>
        <w:rPr>
          <w:b/>
          <w:u w:val="single"/>
        </w:rPr>
      </w:pPr>
    </w:p>
    <w:p w14:paraId="5457D26F" w14:textId="3F762502" w:rsidR="007E6216" w:rsidRPr="00372251" w:rsidRDefault="007E6216" w:rsidP="007E6216">
      <w:pPr>
        <w:spacing w:after="0" w:line="240" w:lineRule="auto"/>
        <w:rPr>
          <w:b/>
        </w:rPr>
      </w:pPr>
      <w:r w:rsidRPr="00372251">
        <w:rPr>
          <w:b/>
          <w:u w:val="single"/>
        </w:rPr>
        <w:t>Approach</w:t>
      </w:r>
    </w:p>
    <w:p w14:paraId="4830DBE4" w14:textId="77777777" w:rsidR="007E6216" w:rsidRDefault="007E6216" w:rsidP="007E6216">
      <w:pPr>
        <w:spacing w:after="0" w:line="240" w:lineRule="auto"/>
      </w:pPr>
    </w:p>
    <w:p w14:paraId="460E2729" w14:textId="365F2823" w:rsidR="008D16CA" w:rsidRDefault="00F15818" w:rsidP="007E6216">
      <w:pPr>
        <w:spacing w:after="0" w:line="240" w:lineRule="auto"/>
      </w:pPr>
      <w:r>
        <w:t xml:space="preserve">Generate a minimum of 500 random longitude and latitudes, combine the 2 together to create a list of longitude/latitudes that can be used as input to </w:t>
      </w:r>
      <w:proofErr w:type="spellStart"/>
      <w:r>
        <w:t>CityPy</w:t>
      </w:r>
      <w:proofErr w:type="spellEnd"/>
      <w:r>
        <w:t>.</w:t>
      </w:r>
    </w:p>
    <w:p w14:paraId="7B938726" w14:textId="65B4C519" w:rsidR="00F15818" w:rsidRDefault="00F15818" w:rsidP="007E6216">
      <w:pPr>
        <w:spacing w:after="0" w:line="240" w:lineRule="auto"/>
      </w:pPr>
    </w:p>
    <w:p w14:paraId="62FA3981" w14:textId="67F2E02C" w:rsidR="00F15818" w:rsidRDefault="00F15818" w:rsidP="007E6216">
      <w:pPr>
        <w:spacing w:after="0" w:line="240" w:lineRule="auto"/>
      </w:pPr>
      <w:proofErr w:type="spellStart"/>
      <w:r>
        <w:t>CityPy</w:t>
      </w:r>
      <w:proofErr w:type="spellEnd"/>
      <w:r>
        <w:t xml:space="preserve"> will attempt to identify the closest city to the random longitude and latitudes.</w:t>
      </w:r>
    </w:p>
    <w:p w14:paraId="4F042A78" w14:textId="77777777" w:rsidR="008D16CA" w:rsidRDefault="008D16CA" w:rsidP="007E6216">
      <w:pPr>
        <w:spacing w:after="0" w:line="240" w:lineRule="auto"/>
      </w:pPr>
    </w:p>
    <w:p w14:paraId="1570A56E" w14:textId="7D8A8D6E" w:rsidR="007E6216" w:rsidRDefault="00F15818" w:rsidP="007E6216">
      <w:pPr>
        <w:spacing w:after="0" w:line="240" w:lineRule="auto"/>
      </w:pPr>
      <w:r>
        <w:t xml:space="preserve">Once I have the list of close city names, I will be invoking </w:t>
      </w:r>
      <w:proofErr w:type="spellStart"/>
      <w:r>
        <w:t>OpenWeatherMap</w:t>
      </w:r>
      <w:proofErr w:type="spellEnd"/>
      <w:r>
        <w:t xml:space="preserve"> API to collect the current weather (for the cities identified) and collect specific attributes to be used in subsequent analytics.</w:t>
      </w:r>
    </w:p>
    <w:p w14:paraId="1D871A25" w14:textId="77777777" w:rsidR="007E6216" w:rsidRDefault="007E6216" w:rsidP="007E6216">
      <w:pPr>
        <w:spacing w:after="0" w:line="240" w:lineRule="auto"/>
      </w:pPr>
    </w:p>
    <w:p w14:paraId="6302C539" w14:textId="77777777" w:rsidR="007E6216" w:rsidRDefault="007E6216" w:rsidP="007E6216">
      <w:pPr>
        <w:spacing w:after="0" w:line="240" w:lineRule="auto"/>
      </w:pPr>
      <w:r>
        <w:t xml:space="preserve">Data Assessments </w:t>
      </w:r>
      <w:r w:rsidR="00372251">
        <w:t xml:space="preserve">completed on provided data </w:t>
      </w:r>
      <w:r>
        <w:t>include:</w:t>
      </w:r>
    </w:p>
    <w:p w14:paraId="01EFF21F" w14:textId="0C0695CF" w:rsidR="008D16CA" w:rsidRDefault="00F15818" w:rsidP="007E6216">
      <w:pPr>
        <w:pStyle w:val="ListParagraph"/>
        <w:numPr>
          <w:ilvl w:val="0"/>
          <w:numId w:val="1"/>
        </w:numPr>
        <w:spacing w:after="0" w:line="240" w:lineRule="auto"/>
      </w:pPr>
      <w:r>
        <w:t>A scatter plot showing Temperature (F) versus Latitude of each city</w:t>
      </w:r>
    </w:p>
    <w:p w14:paraId="73ADCF1B" w14:textId="59F495AD" w:rsidR="00F15818" w:rsidRDefault="00F15818" w:rsidP="007E6216">
      <w:pPr>
        <w:pStyle w:val="ListParagraph"/>
        <w:numPr>
          <w:ilvl w:val="0"/>
          <w:numId w:val="1"/>
        </w:numPr>
        <w:spacing w:after="0" w:line="240" w:lineRule="auto"/>
      </w:pPr>
      <w:r>
        <w:t>A scatter plot showing Humidity (%) versus Latitude of each city</w:t>
      </w:r>
    </w:p>
    <w:p w14:paraId="171EE571" w14:textId="2FD96A84" w:rsidR="00F15818" w:rsidRDefault="00F15818" w:rsidP="007E6216">
      <w:pPr>
        <w:pStyle w:val="ListParagraph"/>
        <w:numPr>
          <w:ilvl w:val="0"/>
          <w:numId w:val="1"/>
        </w:numPr>
        <w:spacing w:after="0" w:line="240" w:lineRule="auto"/>
      </w:pPr>
      <w:r>
        <w:t>A scatter plot showing Cloudiness (%) versus Latitude of each city</w:t>
      </w:r>
    </w:p>
    <w:p w14:paraId="42D82165" w14:textId="270C0702" w:rsidR="00F15818" w:rsidRDefault="00F15818" w:rsidP="007E6216">
      <w:pPr>
        <w:pStyle w:val="ListParagraph"/>
        <w:numPr>
          <w:ilvl w:val="0"/>
          <w:numId w:val="1"/>
        </w:numPr>
        <w:spacing w:after="0" w:line="240" w:lineRule="auto"/>
      </w:pPr>
      <w:r>
        <w:t>A scatter plot showing Wind Speed (mph) versus Latitude of each city</w:t>
      </w:r>
    </w:p>
    <w:p w14:paraId="32839421" w14:textId="77777777" w:rsidR="007E6216" w:rsidRDefault="007E6216" w:rsidP="007E6216">
      <w:pPr>
        <w:spacing w:after="0" w:line="240" w:lineRule="auto"/>
      </w:pPr>
    </w:p>
    <w:p w14:paraId="7CD68EC6" w14:textId="77777777" w:rsidR="007E6216" w:rsidRPr="00372251" w:rsidRDefault="007E6216" w:rsidP="007E6216">
      <w:pPr>
        <w:spacing w:after="0" w:line="240" w:lineRule="auto"/>
        <w:rPr>
          <w:b/>
        </w:rPr>
      </w:pPr>
      <w:r w:rsidRPr="00372251">
        <w:rPr>
          <w:b/>
          <w:u w:val="single"/>
        </w:rPr>
        <w:t>Observations</w:t>
      </w:r>
    </w:p>
    <w:p w14:paraId="4E304B7F" w14:textId="77777777" w:rsidR="007E6216" w:rsidRDefault="007E6216" w:rsidP="007E6216">
      <w:pPr>
        <w:spacing w:after="0" w:line="240" w:lineRule="auto"/>
      </w:pPr>
    </w:p>
    <w:p w14:paraId="4141F72F" w14:textId="7A71C746" w:rsidR="00CC5672" w:rsidRDefault="00F15818" w:rsidP="00CC5672">
      <w:pPr>
        <w:pStyle w:val="ListParagraph"/>
        <w:numPr>
          <w:ilvl w:val="0"/>
          <w:numId w:val="1"/>
        </w:numPr>
        <w:spacing w:after="0" w:line="240" w:lineRule="auto"/>
      </w:pPr>
      <w:r>
        <w:t>Cities closer to the zero (0) latitude line encounters higher temperatures</w:t>
      </w:r>
    </w:p>
    <w:p w14:paraId="47123F9C" w14:textId="1FBF045A" w:rsidR="003D036D" w:rsidRDefault="00F15818" w:rsidP="00CC5672">
      <w:pPr>
        <w:pStyle w:val="ListParagraph"/>
        <w:numPr>
          <w:ilvl w:val="0"/>
          <w:numId w:val="1"/>
        </w:numPr>
        <w:spacing w:after="0" w:line="240" w:lineRule="auto"/>
      </w:pPr>
      <w:r>
        <w:t>Humidity and Cloudiness to Latitude do not appear to have a direct correlation.</w:t>
      </w:r>
    </w:p>
    <w:p w14:paraId="14CE8177" w14:textId="231BB957" w:rsidR="00F15818" w:rsidRDefault="00F15818" w:rsidP="00CC5672">
      <w:pPr>
        <w:pStyle w:val="ListParagraph"/>
        <w:numPr>
          <w:ilvl w:val="0"/>
          <w:numId w:val="1"/>
        </w:numPr>
        <w:spacing w:after="0" w:line="240" w:lineRule="auto"/>
      </w:pPr>
      <w:r>
        <w:t>Wind speed may have a small correlation to latitude with higher wind speed appearing in positive latitudes.</w:t>
      </w:r>
    </w:p>
    <w:p w14:paraId="535F4089" w14:textId="77777777" w:rsidR="00372251" w:rsidRDefault="00372251" w:rsidP="00372251">
      <w:pPr>
        <w:spacing w:after="0" w:line="240" w:lineRule="auto"/>
        <w:ind w:left="360"/>
      </w:pPr>
      <w:bookmarkStart w:id="0" w:name="_GoBack"/>
      <w:bookmarkEnd w:id="0"/>
    </w:p>
    <w:p w14:paraId="083BA6B5" w14:textId="77777777" w:rsidR="007E6216" w:rsidRDefault="007E6216" w:rsidP="007E6216">
      <w:pPr>
        <w:spacing w:after="0" w:line="240" w:lineRule="auto"/>
      </w:pPr>
    </w:p>
    <w:p w14:paraId="7377268C" w14:textId="77777777" w:rsidR="007E6216" w:rsidRPr="007E6216" w:rsidRDefault="007E6216" w:rsidP="007E6216">
      <w:pPr>
        <w:spacing w:after="0" w:line="240" w:lineRule="auto"/>
      </w:pPr>
    </w:p>
    <w:sectPr w:rsidR="007E6216" w:rsidRPr="007E6216" w:rsidSect="003722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166"/>
    <w:multiLevelType w:val="hybridMultilevel"/>
    <w:tmpl w:val="BF2A2900"/>
    <w:lvl w:ilvl="0" w:tplc="16E84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101C0"/>
    <w:multiLevelType w:val="hybridMultilevel"/>
    <w:tmpl w:val="B16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E4"/>
    <w:rsid w:val="00066946"/>
    <w:rsid w:val="002638DC"/>
    <w:rsid w:val="00372251"/>
    <w:rsid w:val="003D036D"/>
    <w:rsid w:val="007E6216"/>
    <w:rsid w:val="008D16CA"/>
    <w:rsid w:val="00BA72D6"/>
    <w:rsid w:val="00CC5672"/>
    <w:rsid w:val="00D678E0"/>
    <w:rsid w:val="00E540E4"/>
    <w:rsid w:val="00E82C6B"/>
    <w:rsid w:val="00F1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9182"/>
  <w15:chartTrackingRefBased/>
  <w15:docId w15:val="{4E07FF67-57B8-4B26-8F33-E3692F8B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E95C-72E4-404F-81B8-81A55691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Summers</dc:creator>
  <cp:keywords/>
  <dc:description/>
  <cp:lastModifiedBy>Phyllis Summers</cp:lastModifiedBy>
  <cp:revision>3</cp:revision>
  <dcterms:created xsi:type="dcterms:W3CDTF">2018-09-29T02:00:00Z</dcterms:created>
  <dcterms:modified xsi:type="dcterms:W3CDTF">2018-09-29T02:09:00Z</dcterms:modified>
</cp:coreProperties>
</file>